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A205A" w14:textId="18795B22" w:rsidR="003D7868" w:rsidRPr="00243CE9" w:rsidRDefault="003D7868" w:rsidP="003D786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  <w:r>
        <w:rPr>
          <w:rFonts w:cs="Arial"/>
          <w:b/>
        </w:rPr>
        <w:t>FORMATO 11</w:t>
      </w:r>
      <w:r w:rsidRPr="00243CE9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>
        <w:rPr>
          <w:rFonts w:cs="Arial"/>
          <w:b/>
          <w:szCs w:val="20"/>
        </w:rPr>
        <w:t xml:space="preserve">EXPERIENCIA </w:t>
      </w:r>
      <w:r w:rsidR="002E1CB1">
        <w:rPr>
          <w:rFonts w:cs="Arial"/>
          <w:b/>
          <w:szCs w:val="20"/>
        </w:rPr>
        <w:t>PONDERABLE</w:t>
      </w:r>
      <w:r>
        <w:rPr>
          <w:rFonts w:cs="Arial"/>
          <w:b/>
          <w:szCs w:val="20"/>
        </w:rPr>
        <w:t xml:space="preserve"> ADICIONAL DEL EQUIPO DE TRABAJO</w:t>
      </w:r>
    </w:p>
    <w:p w14:paraId="11A7F231" w14:textId="77777777" w:rsidR="003D7868" w:rsidRPr="00243CE9" w:rsidRDefault="003D7868" w:rsidP="003D786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996"/>
        <w:gridCol w:w="1855"/>
        <w:gridCol w:w="1303"/>
        <w:gridCol w:w="1736"/>
        <w:gridCol w:w="1487"/>
        <w:gridCol w:w="2040"/>
        <w:gridCol w:w="1929"/>
        <w:gridCol w:w="1614"/>
      </w:tblGrid>
      <w:tr w:rsidR="003D7868" w:rsidRPr="009E3674" w14:paraId="54FB45C8" w14:textId="77777777" w:rsidTr="00B142BD">
        <w:trPr>
          <w:trHeight w:val="735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02FEF1" w14:textId="77777777" w:rsidR="003D7868" w:rsidRPr="00F120F8" w:rsidRDefault="003D7868" w:rsidP="00B142BD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RIENCIA ESPECÍFICA ADICIONAL PARA EVALUACIÓN DEL EQUIPO DE TRABAJO</w:t>
            </w:r>
          </w:p>
        </w:tc>
      </w:tr>
      <w:tr w:rsidR="003D7868" w:rsidRPr="009E3674" w14:paraId="4350F698" w14:textId="77777777" w:rsidTr="006B1E6B">
        <w:tblPrEx>
          <w:jc w:val="center"/>
          <w:tblCellMar>
            <w:left w:w="10" w:type="dxa"/>
            <w:right w:w="10" w:type="dxa"/>
          </w:tblCellMar>
        </w:tblPrEx>
        <w:trPr>
          <w:trHeight w:val="150"/>
          <w:tblHeader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6B0E897" w14:textId="77777777" w:rsidR="003D7868" w:rsidRPr="009E3674" w:rsidRDefault="003D7868" w:rsidP="00B142BD">
            <w:pPr>
              <w:spacing w:line="276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. de orden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7C805" w14:textId="77777777" w:rsidR="003D7868" w:rsidRPr="009E3674" w:rsidRDefault="003D7868" w:rsidP="00B142BD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antidad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10F27" w14:textId="77777777" w:rsidR="003D7868" w:rsidRPr="009E3674" w:rsidRDefault="003D7868" w:rsidP="00B142BD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argo a desempeñar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F32DE" w14:textId="77777777" w:rsidR="003D7868" w:rsidRPr="009E3674" w:rsidRDefault="003D7868" w:rsidP="00B142BD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Título Obtenido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F5779" w14:textId="77777777" w:rsidR="003D7868" w:rsidRPr="009E3674" w:rsidRDefault="003D7868" w:rsidP="00B142BD">
            <w:pPr>
              <w:spacing w:line="276" w:lineRule="auto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Experiencia general</w:t>
            </w:r>
          </w:p>
        </w:tc>
        <w:tc>
          <w:tcPr>
            <w:tcW w:w="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B9B37" w14:textId="77777777" w:rsidR="003D7868" w:rsidRPr="009E3674" w:rsidRDefault="003D7868" w:rsidP="00B142BD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Experiencia Específica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E7A26" w14:textId="77777777" w:rsidR="003D7868" w:rsidRPr="009E3674" w:rsidRDefault="003D7868" w:rsidP="00B142BD">
            <w:pPr>
              <w:spacing w:line="276" w:lineRule="auto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% de dedicación en la duración total del contrato</w:t>
            </w:r>
          </w:p>
        </w:tc>
      </w:tr>
      <w:tr w:rsidR="003D7868" w:rsidRPr="009E3674" w14:paraId="4CE61B9B" w14:textId="77777777" w:rsidTr="006B1E6B">
        <w:tblPrEx>
          <w:jc w:val="center"/>
          <w:tblCellMar>
            <w:left w:w="10" w:type="dxa"/>
            <w:right w:w="10" w:type="dxa"/>
          </w:tblCellMar>
        </w:tblPrEx>
        <w:trPr>
          <w:cantSplit/>
          <w:trHeight w:val="1841"/>
          <w:tblHeader/>
          <w:jc w:val="center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1098D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82203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DCB59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ECB5B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C3A79" w14:textId="77777777" w:rsidR="003D7868" w:rsidRPr="009E3674" w:rsidRDefault="003D7868" w:rsidP="00B142B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C1AB0" w14:textId="77777777" w:rsidR="003D7868" w:rsidRPr="009E3674" w:rsidRDefault="003D7868" w:rsidP="00B142BD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omo/En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8868A" w14:textId="77777777" w:rsidR="003D7868" w:rsidRPr="009E3674" w:rsidRDefault="003D7868" w:rsidP="00B142BD">
            <w:pPr>
              <w:spacing w:line="276" w:lineRule="auto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 xml:space="preserve">Número de proyectos/años </w:t>
            </w:r>
          </w:p>
          <w:p w14:paraId="3FBE233D" w14:textId="77777777" w:rsidR="003D7868" w:rsidRPr="009E3674" w:rsidRDefault="003D7868" w:rsidP="00B142BD">
            <w:pPr>
              <w:spacing w:line="276" w:lineRule="auto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ejecutados/ experiencia específica</w:t>
            </w:r>
          </w:p>
          <w:p w14:paraId="7C5AC375" w14:textId="77777777" w:rsidR="003D7868" w:rsidRPr="009E3674" w:rsidRDefault="003D7868" w:rsidP="00B142B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959B6" w14:textId="77777777" w:rsidR="003D7868" w:rsidRPr="009E3674" w:rsidRDefault="003D7868" w:rsidP="00B142BD">
            <w:pPr>
              <w:spacing w:line="276" w:lineRule="auto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Requerimiento particular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37ED9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</w:tr>
      <w:tr w:rsidR="003D7868" w:rsidRPr="009E3674" w14:paraId="0EB287A5" w14:textId="77777777" w:rsidTr="006B1E6B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BCE" w14:textId="77777777" w:rsidR="003D7868" w:rsidRPr="009E3674" w:rsidRDefault="003D7868" w:rsidP="00B142BD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4727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6A6C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A778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988F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58A5B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987D3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C5710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4B723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</w:tr>
      <w:tr w:rsidR="003D7868" w:rsidRPr="009E3674" w14:paraId="417CABF3" w14:textId="77777777" w:rsidTr="006B1E6B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4D1" w14:textId="77777777" w:rsidR="003D7868" w:rsidRDefault="003D7868" w:rsidP="00B142BD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78C1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3D48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E3B2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1D1F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218F6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46205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12CB0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C31BB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</w:tr>
      <w:tr w:rsidR="003D7868" w:rsidRPr="009E3674" w14:paraId="012146FC" w14:textId="77777777" w:rsidTr="006B1E6B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5B06" w14:textId="77777777" w:rsidR="003D7868" w:rsidRDefault="003D7868" w:rsidP="00B142BD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D589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D93D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C54B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7057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A85E3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F057F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29D2C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47820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</w:tr>
      <w:tr w:rsidR="003D7868" w:rsidRPr="009E3674" w14:paraId="0A2CA396" w14:textId="77777777" w:rsidTr="006B1E6B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F7A" w14:textId="77777777" w:rsidR="003D7868" w:rsidRDefault="003D7868" w:rsidP="00B142BD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326D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3C37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E1CC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2475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94BB6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A493A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8142F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B07F3" w14:textId="77777777" w:rsidR="003D7868" w:rsidRPr="009E3674" w:rsidRDefault="003D7868" w:rsidP="00B142BD">
            <w:pPr>
              <w:spacing w:line="276" w:lineRule="auto"/>
              <w:rPr>
                <w:rFonts w:cs="Arial"/>
              </w:rPr>
            </w:pPr>
          </w:p>
        </w:tc>
      </w:tr>
    </w:tbl>
    <w:p w14:paraId="4D92B04E" w14:textId="77777777" w:rsidR="006B1E6B" w:rsidRDefault="006B1E6B" w:rsidP="006B1E6B">
      <w:pPr>
        <w:spacing w:after="0" w:line="276" w:lineRule="auto"/>
        <w:rPr>
          <w:rFonts w:cs="Arial"/>
          <w:b/>
          <w:bCs/>
        </w:rPr>
      </w:pPr>
      <w:r w:rsidRPr="006D6239">
        <w:rPr>
          <w:rFonts w:cs="Arial"/>
          <w:b/>
          <w:bCs/>
        </w:rPr>
        <w:t xml:space="preserve">NOTA: Toda la información suministrada por el proponente deberá ser veraz y estará sujeta a verificación de acuerdo con lo estipulado en </w:t>
      </w:r>
      <w:r>
        <w:rPr>
          <w:rFonts w:cs="Arial"/>
          <w:b/>
          <w:bCs/>
        </w:rPr>
        <w:t>estos Términos y Condiciones</w:t>
      </w:r>
      <w:r w:rsidRPr="006D6239">
        <w:rPr>
          <w:rFonts w:cs="Arial"/>
          <w:b/>
          <w:bCs/>
        </w:rPr>
        <w:t>.</w:t>
      </w:r>
    </w:p>
    <w:p w14:paraId="659B4533" w14:textId="77777777" w:rsidR="006B1E6B" w:rsidRPr="006D6239" w:rsidRDefault="006B1E6B" w:rsidP="006B1E6B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10BAAEEA" w:rsidR="00C23FC8" w:rsidRPr="00891F51" w:rsidRDefault="006B1E6B" w:rsidP="006B1E6B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3D7868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59C75" w14:textId="77777777" w:rsidR="00C459BE" w:rsidRDefault="00C459BE" w:rsidP="007D0390">
      <w:pPr>
        <w:spacing w:after="0" w:line="240" w:lineRule="auto"/>
      </w:pPr>
      <w:r>
        <w:separator/>
      </w:r>
    </w:p>
  </w:endnote>
  <w:endnote w:type="continuationSeparator" w:id="0">
    <w:p w14:paraId="6D984632" w14:textId="77777777" w:rsidR="00C459BE" w:rsidRDefault="00C459BE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30283ED3" w14:textId="77777777" w:rsidR="002E1CB1" w:rsidRDefault="002E1CB1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2E1CB1">
      <w:rPr>
        <w:rFonts w:cs="Arial"/>
        <w:b/>
        <w:color w:val="7F7F7F"/>
        <w:szCs w:val="20"/>
      </w:rPr>
      <w:t>INTERVENTORÍA TÉCNICA, JURÍDICA, FINANCIERA, ADMINISTRATIVA, HSE, SOCIAL Y DE CONTROL PRESUPUESTAL PARA LA ADQUISICIÓN Y PROCESAMIENTO DE DATOS DEL PROGRAMA SÍSMICO BOSCONIA NORTE 2D, EN EL MARCO DEL CONTRATO INTERADMINISTRATIVO No. 216140 SUSCRITO CON LA AGENCIA NACIONAL DE HIDROCARBUROS (ANH)</w:t>
    </w:r>
  </w:p>
  <w:p w14:paraId="21B2553A" w14:textId="4EF88C39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69E91" w14:textId="77777777" w:rsidR="00C459BE" w:rsidRDefault="00C459BE" w:rsidP="007D0390">
      <w:pPr>
        <w:spacing w:after="0" w:line="240" w:lineRule="auto"/>
      </w:pPr>
      <w:r>
        <w:separator/>
      </w:r>
    </w:p>
  </w:footnote>
  <w:footnote w:type="continuationSeparator" w:id="0">
    <w:p w14:paraId="2A9056D2" w14:textId="77777777" w:rsidR="00C459BE" w:rsidRDefault="00C459BE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CC57E9B" w14:textId="68E7A858" w:rsidR="00891F51" w:rsidRPr="003D7868" w:rsidRDefault="002E1CB1" w:rsidP="002E1CB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1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6" type="#_x0000_t75" style="width:179.25pt;height:174.75pt" o:bullet="t">
        <v:imagedata r:id="rId1" o:title=""/>
      </v:shape>
    </w:pict>
  </w:numPicBullet>
  <w:numPicBullet w:numPicBulletId="1">
    <w:pict>
      <v:shape id="_x0000_i1527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1CB1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868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E6B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1BEB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9BE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030B"/>
    <w:rsid w:val="00E320D7"/>
    <w:rsid w:val="00E3279E"/>
    <w:rsid w:val="00E35CDD"/>
    <w:rsid w:val="00E41154"/>
    <w:rsid w:val="00E411D2"/>
    <w:rsid w:val="00E41403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E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B79F2-D136-4636-91BC-FB0311B76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Deivis Enrique Lozano Trillos (CENIT)</cp:lastModifiedBy>
  <cp:revision>5</cp:revision>
  <cp:lastPrinted>2015-06-30T23:24:00Z</cp:lastPrinted>
  <dcterms:created xsi:type="dcterms:W3CDTF">2021-01-07T16:06:00Z</dcterms:created>
  <dcterms:modified xsi:type="dcterms:W3CDTF">2021-04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